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7949" w14:textId="2019A06E" w:rsidR="00A61C7A" w:rsidRDefault="00F456A4" w:rsidP="00D10813">
      <w:pPr>
        <w:jc w:val="center"/>
      </w:pPr>
      <w:r>
        <w:rPr>
          <w:noProof/>
        </w:rPr>
        <w:drawing>
          <wp:inline distT="0" distB="0" distL="0" distR="0" wp14:anchorId="122C5C1A" wp14:editId="4AD61781">
            <wp:extent cx="818707" cy="1189261"/>
            <wp:effectExtent l="0" t="0" r="63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5" cy="122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813">
        <w:rPr>
          <w:noProof/>
        </w:rPr>
        <w:drawing>
          <wp:inline distT="0" distB="0" distL="0" distR="0" wp14:anchorId="430A4F67" wp14:editId="3714D301">
            <wp:extent cx="1909498" cy="585276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03" cy="5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9F5" w14:textId="435FCF68" w:rsidR="00D10813" w:rsidRPr="00642423" w:rsidRDefault="00D10813" w:rsidP="00D108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42423">
        <w:rPr>
          <w:rFonts w:ascii="Arial" w:eastAsia="Times New Roman" w:hAnsi="Arial" w:cs="Arial"/>
          <w:b/>
          <w:bCs/>
          <w:color w:val="000000"/>
          <w:sz w:val="28"/>
          <w:szCs w:val="28"/>
        </w:rPr>
        <w:t>Chicken Soup Brigade Food and Nutrition Services Application</w:t>
      </w:r>
      <w:r w:rsidR="008B3860" w:rsidRPr="0064242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</w:p>
    <w:p w14:paraId="4DA49F3F" w14:textId="77777777" w:rsidR="008B3860" w:rsidRDefault="008B3860" w:rsidP="00D10813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color w:val="000000"/>
          <w:sz w:val="28"/>
          <w:szCs w:val="28"/>
        </w:rPr>
      </w:pPr>
    </w:p>
    <w:p w14:paraId="60FB2063" w14:textId="05C87EB4" w:rsidR="008B3860" w:rsidRDefault="008B3860" w:rsidP="00D108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24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lease mail completed forms to: </w:t>
      </w:r>
    </w:p>
    <w:p w14:paraId="77B171E4" w14:textId="77777777" w:rsidR="00642423" w:rsidRPr="00642423" w:rsidRDefault="00642423" w:rsidP="00D108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E2E01B" w14:textId="6ADAC06F" w:rsidR="008B3860" w:rsidRPr="00642423" w:rsidRDefault="008B3860" w:rsidP="008B38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24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icken Soup Brigade PO Box 80547, Seattle, WA 98108 </w:t>
      </w:r>
    </w:p>
    <w:p w14:paraId="6DBABAA4" w14:textId="6D6B2200" w:rsidR="008B3860" w:rsidRDefault="008B3860" w:rsidP="008B38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242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 fax to (206) 860-6326 </w:t>
      </w:r>
    </w:p>
    <w:p w14:paraId="420442AD" w14:textId="77777777" w:rsidR="00642423" w:rsidRPr="00642423" w:rsidRDefault="00642423" w:rsidP="008B38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D116D8E" w14:textId="7ECDF9AB" w:rsidR="008B3860" w:rsidRPr="00642423" w:rsidRDefault="008B3860" w:rsidP="008B38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42423">
        <w:rPr>
          <w:rFonts w:ascii="Arial" w:eastAsia="Times New Roman" w:hAnsi="Arial" w:cs="Arial"/>
          <w:b/>
          <w:bCs/>
          <w:color w:val="000000"/>
          <w:sz w:val="24"/>
          <w:szCs w:val="24"/>
        </w:rPr>
        <w:t>or call our Client Services Team (206) 957-1686</w:t>
      </w:r>
    </w:p>
    <w:p w14:paraId="6E2F0B71" w14:textId="782D7C53" w:rsidR="00D10813" w:rsidRDefault="00D10813" w:rsidP="00D10813"/>
    <w:p w14:paraId="04077192" w14:textId="79C4D903" w:rsidR="00D10813" w:rsidRPr="008B3860" w:rsidRDefault="00D10813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First Nam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251187833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Last 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06073532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___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Middle Initial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29303881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</w:t>
          </w:r>
        </w:sdtContent>
      </w:sdt>
    </w:p>
    <w:p w14:paraId="6C12AA6D" w14:textId="18181EB7" w:rsidR="00D10813" w:rsidRPr="008B3860" w:rsidRDefault="00D10813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 xml:space="preserve">Preferred/Former 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30941440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_______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Date of birth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2447976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</w:t>
          </w:r>
        </w:sdtContent>
      </w:sdt>
    </w:p>
    <w:p w14:paraId="0953FEC6" w14:textId="632DEA66" w:rsidR="00D10813" w:rsidRPr="008B3860" w:rsidRDefault="00D10813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 xml:space="preserve">Street Addres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18644183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__________________________________________</w:t>
          </w:r>
        </w:sdtContent>
      </w:sdt>
    </w:p>
    <w:p w14:paraId="30B2421B" w14:textId="32319F04" w:rsidR="00D10813" w:rsidRPr="008B3860" w:rsidRDefault="00D10813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City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90361652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__</w:t>
          </w:r>
          <w:r w:rsidR="00972B1B" w:rsidRPr="008B3860">
            <w:rPr>
              <w:rFonts w:ascii="Arial" w:hAnsi="Arial" w:cs="Arial"/>
              <w:b/>
              <w:bCs/>
              <w:sz w:val="24"/>
              <w:szCs w:val="24"/>
            </w:rPr>
            <w:t>____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Stat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56147332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Zip Co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67584396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_</w:t>
          </w:r>
        </w:sdtContent>
      </w:sdt>
    </w:p>
    <w:p w14:paraId="6BCF4933" w14:textId="33A2A424" w:rsidR="00D10813" w:rsidRPr="008B3860" w:rsidRDefault="00D10813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Phone #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87453973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_______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Alternative #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0280786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_____________</w:t>
          </w:r>
        </w:sdtContent>
      </w:sdt>
    </w:p>
    <w:p w14:paraId="385026CF" w14:textId="7DF9951E" w:rsidR="1F692E76" w:rsidRPr="008B3860" w:rsidRDefault="00D10813" w:rsidP="0E2C82F0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Email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09575636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_______________________________________________</w:t>
          </w:r>
        </w:sdtContent>
      </w:sdt>
    </w:p>
    <w:p w14:paraId="72FBC83F" w14:textId="2B9CE30A" w:rsidR="00D10813" w:rsidRPr="008B3860" w:rsidRDefault="00D10813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Preferred method of contact</w:t>
      </w:r>
      <w:r w:rsidR="00A936AE" w:rsidRPr="008B3860">
        <w:rPr>
          <w:rFonts w:ascii="Arial" w:hAnsi="Arial" w:cs="Arial"/>
          <w:b/>
          <w:bCs/>
          <w:sz w:val="24"/>
          <w:szCs w:val="24"/>
        </w:rPr>
        <w:t xml:space="preserve"> (</w:t>
      </w:r>
      <w:r w:rsidRPr="008B3860">
        <w:rPr>
          <w:rFonts w:ascii="Arial" w:hAnsi="Arial" w:cs="Arial"/>
          <w:sz w:val="24"/>
          <w:szCs w:val="24"/>
        </w:rPr>
        <w:t>please circle</w:t>
      </w:r>
      <w:r w:rsidR="00B42F9B" w:rsidRPr="008B3860">
        <w:rPr>
          <w:rFonts w:ascii="Arial" w:hAnsi="Arial" w:cs="Arial"/>
          <w:sz w:val="24"/>
          <w:szCs w:val="24"/>
        </w:rPr>
        <w:t xml:space="preserve"> one</w:t>
      </w:r>
      <w:r w:rsidRPr="008B3860">
        <w:rPr>
          <w:rFonts w:ascii="Arial" w:hAnsi="Arial" w:cs="Arial"/>
          <w:b/>
          <w:bCs/>
          <w:sz w:val="24"/>
          <w:szCs w:val="24"/>
        </w:rPr>
        <w:t xml:space="preserve">): </w:t>
      </w:r>
      <w:r w:rsidR="4F02151D" w:rsidRPr="008B386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8B3860">
        <w:rPr>
          <w:rFonts w:ascii="Arial" w:hAnsi="Arial" w:cs="Arial"/>
          <w:b/>
          <w:bCs/>
          <w:sz w:val="24"/>
          <w:szCs w:val="24"/>
        </w:rPr>
        <w:t>Phone</w:t>
      </w:r>
      <w:r w:rsidR="1AFA611F" w:rsidRPr="008B3860">
        <w:rPr>
          <w:rFonts w:ascii="Arial" w:hAnsi="Arial" w:cs="Arial"/>
          <w:b/>
          <w:bCs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671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1AFA611F" w:rsidRPr="008B3860">
        <w:rPr>
          <w:rFonts w:ascii="Arial" w:hAnsi="Arial" w:cs="Arial"/>
          <w:b/>
          <w:bCs/>
          <w:sz w:val="24"/>
          <w:szCs w:val="24"/>
        </w:rPr>
        <w:t xml:space="preserve">  </w:t>
      </w:r>
      <w:r w:rsidR="36DEE87B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860">
        <w:rPr>
          <w:rFonts w:ascii="Arial" w:hAnsi="Arial" w:cs="Arial"/>
          <w:b/>
          <w:bCs/>
          <w:sz w:val="24"/>
          <w:szCs w:val="24"/>
        </w:rPr>
        <w:t>Email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0723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3E5AECD" w:rsidRPr="008B3860">
        <w:rPr>
          <w:rFonts w:ascii="Arial" w:hAnsi="Arial" w:cs="Arial"/>
          <w:b/>
          <w:bCs/>
          <w:sz w:val="24"/>
          <w:szCs w:val="24"/>
        </w:rPr>
        <w:t xml:space="preserve">  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860">
        <w:rPr>
          <w:rFonts w:ascii="Arial" w:hAnsi="Arial" w:cs="Arial"/>
          <w:b/>
          <w:bCs/>
          <w:sz w:val="24"/>
          <w:szCs w:val="24"/>
        </w:rPr>
        <w:t>Letter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8982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020882E5" w14:textId="77777777" w:rsidR="00AA4CBC" w:rsidRDefault="00AA4CBC" w:rsidP="00AA4CBC">
      <w:pPr>
        <w:rPr>
          <w:b/>
          <w:bCs/>
          <w:sz w:val="28"/>
          <w:szCs w:val="28"/>
        </w:rPr>
      </w:pPr>
      <w:r w:rsidRPr="5226357D">
        <w:rPr>
          <w:b/>
          <w:bCs/>
          <w:sz w:val="28"/>
          <w:szCs w:val="28"/>
        </w:rPr>
        <w:t xml:space="preserve">How did you hear about Chicken Soup Brigade/Referral </w:t>
      </w:r>
      <w:proofErr w:type="gramStart"/>
      <w:r w:rsidRPr="5226357D">
        <w:rPr>
          <w:b/>
          <w:bCs/>
          <w:sz w:val="28"/>
          <w:szCs w:val="28"/>
        </w:rPr>
        <w:t>Source:</w:t>
      </w:r>
      <w:proofErr w:type="gramEnd"/>
      <w:r w:rsidRPr="5226357D">
        <w:rPr>
          <w:b/>
          <w:bCs/>
          <w:sz w:val="28"/>
          <w:szCs w:val="28"/>
        </w:rPr>
        <w:t xml:space="preserve"> </w:t>
      </w:r>
    </w:p>
    <w:p w14:paraId="1B92333E" w14:textId="7F30E50C" w:rsidR="00AA4CBC" w:rsidRDefault="00AA4CBC" w:rsidP="00AA4CBC">
      <w:pPr>
        <w:rPr>
          <w:b/>
          <w:bCs/>
          <w:sz w:val="28"/>
          <w:szCs w:val="28"/>
        </w:rPr>
      </w:pPr>
      <w:r w:rsidRPr="5226357D">
        <w:rPr>
          <w:b/>
          <w:bCs/>
          <w:sz w:val="28"/>
          <w:szCs w:val="28"/>
        </w:rPr>
        <w:t xml:space="preserve">Name: </w:t>
      </w:r>
      <w:sdt>
        <w:sdtPr>
          <w:rPr>
            <w:b/>
            <w:bCs/>
            <w:sz w:val="28"/>
            <w:szCs w:val="28"/>
          </w:rPr>
          <w:id w:val="597682289"/>
          <w:placeholder>
            <w:docPart w:val="DefaultPlaceholder_-1854013440"/>
          </w:placeholder>
        </w:sdtPr>
        <w:sdtEndPr/>
        <w:sdtContent>
          <w:r w:rsidRPr="5226357D">
            <w:rPr>
              <w:b/>
              <w:bCs/>
              <w:sz w:val="28"/>
              <w:szCs w:val="28"/>
            </w:rPr>
            <w:t>________________________________</w:t>
          </w:r>
        </w:sdtContent>
      </w:sdt>
    </w:p>
    <w:p w14:paraId="52C49B84" w14:textId="6681C4FC" w:rsidR="00AA4CBC" w:rsidRPr="008B3860" w:rsidRDefault="00AA4CBC" w:rsidP="00AA4CBC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 xml:space="preserve">Organization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20455965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______________________</w:t>
          </w:r>
        </w:sdtContent>
      </w:sdt>
    </w:p>
    <w:p w14:paraId="5A771B1F" w14:textId="3F100960" w:rsidR="00AA4CBC" w:rsidRDefault="00AA4CBC" w:rsidP="00AA4CBC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Phone number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53158400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___</w:t>
          </w:r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Email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9704963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________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____</w:t>
          </w:r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786F8607" w14:textId="77777777" w:rsidR="00AA4CBC" w:rsidRPr="008B3860" w:rsidRDefault="00AA4CBC" w:rsidP="00AA4CBC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Do you have or has a doctor told you that you have one of the following diagnoses? (</w:t>
      </w:r>
      <w:r w:rsidRPr="008B3860">
        <w:rPr>
          <w:rFonts w:ascii="Arial" w:hAnsi="Arial" w:cs="Arial"/>
          <w:sz w:val="24"/>
          <w:szCs w:val="24"/>
        </w:rPr>
        <w:t>Please check all that apply</w:t>
      </w:r>
      <w:r w:rsidRPr="008B3860">
        <w:rPr>
          <w:rFonts w:ascii="Arial" w:hAnsi="Arial" w:cs="Arial"/>
          <w:b/>
          <w:bCs/>
          <w:sz w:val="24"/>
          <w:szCs w:val="24"/>
        </w:rPr>
        <w:t>)</w:t>
      </w:r>
    </w:p>
    <w:p w14:paraId="6975AB62" w14:textId="42CE356D" w:rsidR="00AA4CBC" w:rsidRPr="008B3860" w:rsidRDefault="00AA4CBC" w:rsidP="00AA4CBC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 xml:space="preserve">High Blood Pressure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9550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 High Cholesterol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100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 Pre-Diabetes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0525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Diabetes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40981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Cancer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246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Congestive Heart Failure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947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Heart Disease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576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COPD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0483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HIV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1306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Multiple Sclerosis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535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Kidney Disease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698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3CBDB8" w14:textId="7F5FA14B" w:rsidR="00AA4CBC" w:rsidRPr="008B3860" w:rsidRDefault="00AA4CBC" w:rsidP="00AA4CBC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 xml:space="preserve">On Dialysis? Yes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3936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No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3467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4F4723FE" w14:textId="6D9C1E82" w:rsidR="00AA4CBC" w:rsidRPr="008B3860" w:rsidRDefault="00AA4CBC" w:rsidP="00AA4CBC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 xml:space="preserve">Depression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7878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 Anxiety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874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0BEF9A8B" w14:textId="387EB73F" w:rsidR="00AA4CBC" w:rsidRPr="00642423" w:rsidRDefault="00AA4CBC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Other diagnoses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45490673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 xml:space="preserve"> ________________________________</w:t>
          </w:r>
        </w:sdtContent>
      </w:sdt>
    </w:p>
    <w:p w14:paraId="5341219B" w14:textId="010A8727" w:rsidR="00B42F9B" w:rsidRPr="008B3860" w:rsidRDefault="00A936AE" w:rsidP="00D108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B38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Gender (</w:t>
      </w:r>
      <w:r w:rsidRPr="008B3860">
        <w:rPr>
          <w:rFonts w:ascii="Arial" w:hAnsi="Arial" w:cs="Arial"/>
          <w:sz w:val="24"/>
          <w:szCs w:val="24"/>
          <w:u w:val="single"/>
        </w:rPr>
        <w:t>please circle</w:t>
      </w:r>
      <w:r w:rsidRPr="008B3860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="00F456A4" w:rsidRPr="008B386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F934EF" w14:textId="4216229A" w:rsidR="00D10813" w:rsidRPr="008B3860" w:rsidRDefault="00A936AE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Male</w:t>
      </w:r>
      <w:r w:rsidRPr="008B38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807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3C5A1927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8B3860">
        <w:rPr>
          <w:rFonts w:ascii="Arial" w:hAnsi="Arial" w:cs="Arial"/>
          <w:b/>
          <w:bCs/>
          <w:sz w:val="24"/>
          <w:szCs w:val="24"/>
        </w:rPr>
        <w:t>Female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621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42F9B" w:rsidRPr="008B3860">
        <w:rPr>
          <w:rFonts w:ascii="Arial" w:hAnsi="Arial" w:cs="Arial"/>
          <w:sz w:val="20"/>
          <w:szCs w:val="20"/>
        </w:rPr>
        <w:tab/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Trans</w:t>
      </w:r>
      <w:r w:rsidR="00F456A4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43B3E1BF" w:rsidRPr="008B3860">
        <w:rPr>
          <w:rFonts w:ascii="Arial" w:hAnsi="Arial" w:cs="Arial"/>
          <w:b/>
          <w:bCs/>
          <w:sz w:val="24"/>
          <w:szCs w:val="24"/>
        </w:rPr>
        <w:t>M to</w:t>
      </w:r>
      <w:r w:rsidR="6958E577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F or </w:t>
      </w:r>
      <w:r w:rsidR="43B3E1BF" w:rsidRPr="008B3860">
        <w:rPr>
          <w:rFonts w:ascii="Arial" w:hAnsi="Arial" w:cs="Arial"/>
          <w:b/>
          <w:bCs/>
          <w:sz w:val="24"/>
          <w:szCs w:val="24"/>
        </w:rPr>
        <w:t>F to M</w:t>
      </w:r>
      <w:r w:rsidR="00F456A4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3282754E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5746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8B3860">
        <w:rPr>
          <w:rFonts w:ascii="Arial" w:hAnsi="Arial" w:cs="Arial"/>
          <w:b/>
          <w:bCs/>
          <w:sz w:val="24"/>
          <w:szCs w:val="24"/>
        </w:rPr>
        <w:t>Gender Non-Conforming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476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19F5F376" w14:textId="0F5DBC16" w:rsidR="00F456A4" w:rsidRPr="008B3860" w:rsidRDefault="53C0381C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  <w:u w:val="single"/>
        </w:rPr>
        <w:t>Race</w:t>
      </w:r>
      <w:r w:rsidR="00A936AE" w:rsidRPr="008B3860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669A15D" w:rsidRPr="008B3860">
        <w:rPr>
          <w:rFonts w:ascii="Arial" w:hAnsi="Arial" w:cs="Arial"/>
          <w:sz w:val="24"/>
          <w:szCs w:val="24"/>
          <w:u w:val="single"/>
        </w:rPr>
        <w:t>Please</w:t>
      </w:r>
      <w:r w:rsidR="00A936AE" w:rsidRPr="008B3860">
        <w:rPr>
          <w:rFonts w:ascii="Arial" w:hAnsi="Arial" w:cs="Arial"/>
          <w:sz w:val="24"/>
          <w:szCs w:val="24"/>
          <w:u w:val="single"/>
        </w:rPr>
        <w:t xml:space="preserve"> circle</w:t>
      </w:r>
      <w:r w:rsidR="00A936AE" w:rsidRPr="008B3860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="00A936AE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  </w:t>
      </w:r>
      <w:r w:rsidR="00A936AE" w:rsidRPr="008B3860">
        <w:rPr>
          <w:rFonts w:ascii="Arial" w:hAnsi="Arial" w:cs="Arial"/>
          <w:b/>
          <w:bCs/>
          <w:sz w:val="24"/>
          <w:szCs w:val="24"/>
        </w:rPr>
        <w:t>American Indian/Alaska Native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478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52BE90F2" w:rsidRPr="008B3860">
        <w:rPr>
          <w:rFonts w:ascii="Arial" w:hAnsi="Arial" w:cs="Arial"/>
          <w:b/>
          <w:bCs/>
          <w:sz w:val="24"/>
          <w:szCs w:val="24"/>
        </w:rPr>
        <w:t xml:space="preserve">    A</w:t>
      </w:r>
      <w:r w:rsidR="00A936AE" w:rsidRPr="008B3860">
        <w:rPr>
          <w:rFonts w:ascii="Arial" w:hAnsi="Arial" w:cs="Arial"/>
          <w:b/>
          <w:bCs/>
          <w:sz w:val="24"/>
          <w:szCs w:val="24"/>
        </w:rPr>
        <w:t>sian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780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5EF5AAE6" w14:textId="0FB4F74D" w:rsidR="00F456A4" w:rsidRPr="008B3860" w:rsidRDefault="00A936AE" w:rsidP="00F456A4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Black/African American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3143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526C13AA" w:rsidRPr="008B3860">
        <w:rPr>
          <w:rFonts w:ascii="Arial" w:hAnsi="Arial" w:cs="Arial"/>
          <w:b/>
          <w:bCs/>
          <w:sz w:val="24"/>
          <w:szCs w:val="24"/>
        </w:rPr>
        <w:t xml:space="preserve">     </w:t>
      </w:r>
      <w:r w:rsidR="6FF26D7A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07574D4F" w:rsidRPr="008B3860">
        <w:rPr>
          <w:rFonts w:ascii="Arial" w:hAnsi="Arial" w:cs="Arial"/>
          <w:b/>
          <w:bCs/>
          <w:sz w:val="24"/>
          <w:szCs w:val="24"/>
        </w:rPr>
        <w:t xml:space="preserve">Native </w:t>
      </w:r>
      <w:r w:rsidRPr="008B3860">
        <w:rPr>
          <w:rFonts w:ascii="Arial" w:hAnsi="Arial" w:cs="Arial"/>
          <w:b/>
          <w:bCs/>
          <w:sz w:val="24"/>
          <w:szCs w:val="24"/>
        </w:rPr>
        <w:t>Hawaiian/</w:t>
      </w:r>
      <w:r w:rsidR="42D003DB" w:rsidRPr="008B3860">
        <w:rPr>
          <w:rFonts w:ascii="Arial" w:hAnsi="Arial" w:cs="Arial"/>
          <w:b/>
          <w:bCs/>
          <w:sz w:val="24"/>
          <w:szCs w:val="24"/>
        </w:rPr>
        <w:t xml:space="preserve">Other </w:t>
      </w:r>
      <w:r w:rsidRPr="008B3860">
        <w:rPr>
          <w:rFonts w:ascii="Arial" w:hAnsi="Arial" w:cs="Arial"/>
          <w:b/>
          <w:bCs/>
          <w:sz w:val="24"/>
          <w:szCs w:val="24"/>
        </w:rPr>
        <w:t>Pacific Islander</w:t>
      </w:r>
      <w:r w:rsidR="5CB62A98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030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5CB62A98" w:rsidRPr="008B386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456A4" w:rsidRPr="008B3860">
        <w:rPr>
          <w:rFonts w:ascii="Arial" w:hAnsi="Arial" w:cs="Arial"/>
          <w:b/>
          <w:bCs/>
          <w:sz w:val="24"/>
          <w:szCs w:val="24"/>
        </w:rPr>
        <w:t>White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8472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5B7E067C" w14:textId="292462EA" w:rsidR="0894C92C" w:rsidRPr="008B3860" w:rsidRDefault="0894C92C" w:rsidP="4C26799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  <w:u w:val="single"/>
        </w:rPr>
        <w:t>Ethnicity (</w:t>
      </w:r>
      <w:r w:rsidR="65E84F17" w:rsidRPr="008B3860">
        <w:rPr>
          <w:rFonts w:ascii="Arial" w:hAnsi="Arial" w:cs="Arial"/>
          <w:sz w:val="24"/>
          <w:szCs w:val="24"/>
          <w:u w:val="single"/>
        </w:rPr>
        <w:t>P</w:t>
      </w:r>
      <w:r w:rsidRPr="008B3860">
        <w:rPr>
          <w:rFonts w:ascii="Arial" w:hAnsi="Arial" w:cs="Arial"/>
          <w:sz w:val="24"/>
          <w:szCs w:val="24"/>
          <w:u w:val="single"/>
        </w:rPr>
        <w:t>lease circle</w:t>
      </w:r>
      <w:r w:rsidRPr="008B3860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B3860">
        <w:rPr>
          <w:rFonts w:ascii="Arial" w:hAnsi="Arial" w:cs="Arial"/>
          <w:b/>
          <w:bCs/>
          <w:sz w:val="24"/>
          <w:szCs w:val="24"/>
        </w:rPr>
        <w:t>Non-Hispanic/Latino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9009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sz w:val="20"/>
          <w:szCs w:val="20"/>
        </w:rPr>
        <w:tab/>
      </w:r>
      <w:r w:rsidR="00B42F9B" w:rsidRPr="008B3860">
        <w:rPr>
          <w:rFonts w:ascii="Arial" w:hAnsi="Arial" w:cs="Arial"/>
          <w:sz w:val="20"/>
          <w:szCs w:val="20"/>
        </w:rPr>
        <w:t xml:space="preserve">    </w:t>
      </w:r>
      <w:r w:rsidRPr="008B3860">
        <w:rPr>
          <w:rFonts w:ascii="Arial" w:hAnsi="Arial" w:cs="Arial"/>
          <w:b/>
          <w:bCs/>
          <w:sz w:val="24"/>
          <w:szCs w:val="24"/>
        </w:rPr>
        <w:t>Hispanic/Latino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82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0C94BF16" w14:textId="13AEA0B2" w:rsidR="00F456A4" w:rsidRPr="008B3860" w:rsidRDefault="00F456A4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  <w:u w:val="single"/>
        </w:rPr>
        <w:t>Are you a Veteran? (</w:t>
      </w:r>
      <w:r w:rsidR="5D371D4A" w:rsidRPr="008B3860">
        <w:rPr>
          <w:rFonts w:ascii="Arial" w:hAnsi="Arial" w:cs="Arial"/>
          <w:sz w:val="24"/>
          <w:szCs w:val="24"/>
          <w:u w:val="single"/>
        </w:rPr>
        <w:t>Please</w:t>
      </w:r>
      <w:r w:rsidRPr="008B3860">
        <w:rPr>
          <w:rFonts w:ascii="Arial" w:hAnsi="Arial" w:cs="Arial"/>
          <w:sz w:val="24"/>
          <w:szCs w:val="24"/>
          <w:u w:val="single"/>
        </w:rPr>
        <w:t xml:space="preserve"> circle</w:t>
      </w:r>
      <w:r w:rsidRPr="008B3860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860">
        <w:rPr>
          <w:rFonts w:ascii="Arial" w:hAnsi="Arial" w:cs="Arial"/>
          <w:sz w:val="20"/>
          <w:szCs w:val="20"/>
        </w:rPr>
        <w:tab/>
      </w:r>
      <w:r w:rsidRPr="008B3860">
        <w:rPr>
          <w:rFonts w:ascii="Arial" w:hAnsi="Arial" w:cs="Arial"/>
          <w:b/>
          <w:bCs/>
          <w:sz w:val="24"/>
          <w:szCs w:val="24"/>
        </w:rPr>
        <w:t>Yes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694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14DD5">
        <w:rPr>
          <w:rFonts w:ascii="Arial" w:hAnsi="Arial" w:cs="Arial"/>
          <w:sz w:val="20"/>
          <w:szCs w:val="20"/>
        </w:rPr>
        <w:t xml:space="preserve">  </w:t>
      </w:r>
      <w:r w:rsidRPr="008B3860">
        <w:rPr>
          <w:rFonts w:ascii="Arial" w:hAnsi="Arial" w:cs="Arial"/>
          <w:b/>
          <w:bCs/>
          <w:sz w:val="24"/>
          <w:szCs w:val="24"/>
        </w:rPr>
        <w:t>No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678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20C9E9E5" w14:textId="59209E80" w:rsidR="00F456A4" w:rsidRPr="008B3860" w:rsidRDefault="00F456A4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  <w:u w:val="single"/>
        </w:rPr>
        <w:t>Are you a refugee/immigrant (</w:t>
      </w:r>
      <w:r w:rsidR="44EDEB0C" w:rsidRPr="008B3860">
        <w:rPr>
          <w:rFonts w:ascii="Arial" w:hAnsi="Arial" w:cs="Arial"/>
          <w:sz w:val="24"/>
          <w:szCs w:val="24"/>
          <w:u w:val="single"/>
        </w:rPr>
        <w:t>P</w:t>
      </w:r>
      <w:r w:rsidRPr="008B3860">
        <w:rPr>
          <w:rFonts w:ascii="Arial" w:hAnsi="Arial" w:cs="Arial"/>
          <w:sz w:val="24"/>
          <w:szCs w:val="24"/>
          <w:u w:val="single"/>
        </w:rPr>
        <w:t>lease circle</w:t>
      </w:r>
      <w:r w:rsidRPr="008B3860">
        <w:rPr>
          <w:rFonts w:ascii="Arial" w:hAnsi="Arial" w:cs="Arial"/>
          <w:b/>
          <w:bCs/>
          <w:sz w:val="24"/>
          <w:szCs w:val="24"/>
          <w:u w:val="single"/>
        </w:rPr>
        <w:t>):</w:t>
      </w:r>
      <w:r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860">
        <w:rPr>
          <w:rFonts w:ascii="Arial" w:hAnsi="Arial" w:cs="Arial"/>
          <w:sz w:val="20"/>
          <w:szCs w:val="20"/>
        </w:rPr>
        <w:tab/>
      </w:r>
      <w:r w:rsidRPr="008B3860">
        <w:rPr>
          <w:rFonts w:ascii="Arial" w:hAnsi="Arial" w:cs="Arial"/>
          <w:b/>
          <w:bCs/>
          <w:sz w:val="24"/>
          <w:szCs w:val="24"/>
        </w:rPr>
        <w:t>Yes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92695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sz w:val="20"/>
          <w:szCs w:val="20"/>
        </w:rPr>
        <w:tab/>
      </w:r>
      <w:r w:rsidRPr="008B3860">
        <w:rPr>
          <w:rFonts w:ascii="Arial" w:hAnsi="Arial" w:cs="Arial"/>
          <w:b/>
          <w:bCs/>
          <w:sz w:val="24"/>
          <w:szCs w:val="24"/>
        </w:rPr>
        <w:t>No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1858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8B3860">
        <w:rPr>
          <w:rFonts w:ascii="Arial" w:hAnsi="Arial" w:cs="Arial"/>
          <w:sz w:val="20"/>
          <w:szCs w:val="20"/>
        </w:rPr>
        <w:tab/>
      </w:r>
    </w:p>
    <w:p w14:paraId="65A46A08" w14:textId="2B11900B" w:rsidR="00B42F9B" w:rsidRPr="008B3860" w:rsidRDefault="00F456A4" w:rsidP="4C26799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Preferred Language:</w:t>
      </w:r>
      <w:r w:rsidR="6F91B0B3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214343765"/>
          <w:placeholder>
            <w:docPart w:val="DefaultPlaceholder_-1854013440"/>
          </w:placeholder>
        </w:sdtPr>
        <w:sdtEndPr/>
        <w:sdtContent>
          <w:r w:rsidRPr="008B3860">
            <w:rPr>
              <w:rFonts w:ascii="Arial" w:hAnsi="Arial" w:cs="Arial"/>
              <w:b/>
              <w:bCs/>
              <w:sz w:val="24"/>
              <w:szCs w:val="24"/>
            </w:rPr>
            <w:t>__________</w:t>
          </w:r>
          <w:r w:rsidR="00B42F9B" w:rsidRPr="008B3860">
            <w:rPr>
              <w:rFonts w:ascii="Arial" w:hAnsi="Arial" w:cs="Arial"/>
              <w:b/>
              <w:bCs/>
              <w:sz w:val="24"/>
              <w:szCs w:val="24"/>
            </w:rPr>
            <w:t>____________</w:t>
          </w:r>
        </w:sdtContent>
      </w:sdt>
    </w:p>
    <w:p w14:paraId="62796499" w14:textId="18D8F847" w:rsidR="00B42F9B" w:rsidRPr="008B3860" w:rsidRDefault="64708C0E" w:rsidP="00D10813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  <w:u w:val="single"/>
        </w:rPr>
        <w:t>Do you need an interpreter</w:t>
      </w:r>
      <w:r w:rsidR="51FDBF64" w:rsidRPr="008B3860">
        <w:rPr>
          <w:rFonts w:ascii="Arial" w:hAnsi="Arial" w:cs="Arial"/>
          <w:b/>
          <w:bCs/>
          <w:sz w:val="24"/>
          <w:szCs w:val="24"/>
          <w:u w:val="single"/>
        </w:rPr>
        <w:t>? (</w:t>
      </w:r>
      <w:r w:rsidR="51FDBF64" w:rsidRPr="008B3860">
        <w:rPr>
          <w:rFonts w:ascii="Arial" w:hAnsi="Arial" w:cs="Arial"/>
          <w:sz w:val="24"/>
          <w:szCs w:val="24"/>
          <w:u w:val="single"/>
        </w:rPr>
        <w:t>Please circle</w:t>
      </w:r>
      <w:r w:rsidR="51FDBF64" w:rsidRPr="008B3860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B42F9B" w:rsidRPr="008B386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B42F9B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860">
        <w:rPr>
          <w:rFonts w:ascii="Arial" w:hAnsi="Arial" w:cs="Arial"/>
          <w:b/>
          <w:bCs/>
          <w:sz w:val="24"/>
          <w:szCs w:val="24"/>
        </w:rPr>
        <w:t>Y</w:t>
      </w:r>
      <w:r w:rsidR="2E8F319E" w:rsidRPr="008B3860">
        <w:rPr>
          <w:rFonts w:ascii="Arial" w:hAnsi="Arial" w:cs="Arial"/>
          <w:b/>
          <w:bCs/>
          <w:sz w:val="24"/>
          <w:szCs w:val="24"/>
        </w:rPr>
        <w:t xml:space="preserve">es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633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2E8F319E" w:rsidRPr="008B3860">
        <w:rPr>
          <w:rFonts w:ascii="Arial" w:hAnsi="Arial" w:cs="Arial"/>
          <w:b/>
          <w:bCs/>
          <w:sz w:val="24"/>
          <w:szCs w:val="24"/>
        </w:rPr>
        <w:t xml:space="preserve">   </w:t>
      </w:r>
      <w:r w:rsidR="33368FE0" w:rsidRPr="008B3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860">
        <w:rPr>
          <w:rFonts w:ascii="Arial" w:hAnsi="Arial" w:cs="Arial"/>
          <w:b/>
          <w:bCs/>
          <w:sz w:val="24"/>
          <w:szCs w:val="24"/>
        </w:rPr>
        <w:t>N</w:t>
      </w:r>
      <w:r w:rsidR="38C2E802" w:rsidRPr="008B3860">
        <w:rPr>
          <w:rFonts w:ascii="Arial" w:hAnsi="Arial" w:cs="Arial"/>
          <w:b/>
          <w:bCs/>
          <w:sz w:val="24"/>
          <w:szCs w:val="24"/>
        </w:rPr>
        <w:t>o</w:t>
      </w:r>
      <w:r w:rsidR="00314DD5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3274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D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26937DEF" w14:textId="01A49160" w:rsidR="5226357D" w:rsidRPr="008B3860" w:rsidRDefault="00D10813" w:rsidP="5226357D">
      <w:pPr>
        <w:rPr>
          <w:rFonts w:ascii="Arial" w:hAnsi="Arial" w:cs="Arial"/>
          <w:b/>
          <w:bCs/>
          <w:sz w:val="24"/>
          <w:szCs w:val="24"/>
        </w:rPr>
      </w:pPr>
      <w:r w:rsidRPr="008B3860">
        <w:rPr>
          <w:rFonts w:ascii="Arial" w:hAnsi="Arial" w:cs="Arial"/>
          <w:b/>
          <w:bCs/>
          <w:sz w:val="24"/>
          <w:szCs w:val="24"/>
        </w:rPr>
        <w:t>Emergency Contac</w:t>
      </w:r>
      <w:r w:rsidR="00A936AE" w:rsidRPr="008B3860">
        <w:rPr>
          <w:rFonts w:ascii="Arial" w:hAnsi="Arial" w:cs="Arial"/>
          <w:b/>
          <w:bCs/>
          <w:sz w:val="24"/>
          <w:szCs w:val="24"/>
        </w:rPr>
        <w:t xml:space="preserve">t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29248896"/>
          <w:placeholder>
            <w:docPart w:val="DefaultPlaceholder_-1854013440"/>
          </w:placeholder>
        </w:sdtPr>
        <w:sdtEndPr/>
        <w:sdtContent>
          <w:r w:rsidR="00A936AE" w:rsidRPr="008B3860">
            <w:rPr>
              <w:rFonts w:ascii="Arial" w:hAnsi="Arial" w:cs="Arial"/>
              <w:b/>
              <w:bCs/>
              <w:sz w:val="24"/>
              <w:szCs w:val="24"/>
            </w:rPr>
            <w:t>_______________________</w:t>
          </w:r>
        </w:sdtContent>
      </w:sdt>
      <w:r w:rsidR="00314DD5">
        <w:rPr>
          <w:rFonts w:ascii="Arial" w:hAnsi="Arial" w:cs="Arial"/>
          <w:b/>
          <w:bCs/>
          <w:sz w:val="24"/>
          <w:szCs w:val="24"/>
        </w:rPr>
        <w:t xml:space="preserve">  </w:t>
      </w:r>
      <w:r w:rsidR="00A936AE" w:rsidRPr="008B3860">
        <w:rPr>
          <w:rFonts w:ascii="Arial" w:hAnsi="Arial" w:cs="Arial"/>
          <w:b/>
          <w:bCs/>
          <w:sz w:val="24"/>
          <w:szCs w:val="24"/>
        </w:rPr>
        <w:t xml:space="preserve">Relationship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21181849"/>
          <w:placeholder>
            <w:docPart w:val="DefaultPlaceholder_-1854013440"/>
          </w:placeholder>
        </w:sdtPr>
        <w:sdtEndPr/>
        <w:sdtContent>
          <w:r w:rsidR="00A936AE" w:rsidRPr="008B3860">
            <w:rPr>
              <w:rFonts w:ascii="Arial" w:hAnsi="Arial" w:cs="Arial"/>
              <w:b/>
              <w:bCs/>
              <w:sz w:val="24"/>
              <w:szCs w:val="24"/>
            </w:rPr>
            <w:t>_______________</w:t>
          </w:r>
        </w:sdtContent>
      </w:sdt>
    </w:p>
    <w:p w14:paraId="1A974C87" w14:textId="77777777" w:rsidR="008B3860" w:rsidRDefault="008B3860" w:rsidP="75084ACA">
      <w:pPr>
        <w:rPr>
          <w:b/>
          <w:bCs/>
          <w:sz w:val="28"/>
          <w:szCs w:val="28"/>
        </w:rPr>
      </w:pPr>
    </w:p>
    <w:p w14:paraId="059FEB14" w14:textId="1FB65394" w:rsidR="00F456A4" w:rsidRDefault="00F456A4" w:rsidP="00D10813">
      <w:pPr>
        <w:rPr>
          <w:b/>
          <w:bCs/>
          <w:sz w:val="28"/>
          <w:szCs w:val="28"/>
        </w:rPr>
      </w:pPr>
    </w:p>
    <w:p w14:paraId="30B1056F" w14:textId="77777777" w:rsidR="00B42F9B" w:rsidRDefault="00B42F9B" w:rsidP="00D10813">
      <w:pPr>
        <w:rPr>
          <w:b/>
          <w:bCs/>
          <w:sz w:val="28"/>
          <w:szCs w:val="28"/>
        </w:rPr>
      </w:pPr>
    </w:p>
    <w:tbl>
      <w:tblPr>
        <w:tblW w:w="928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062"/>
        <w:gridCol w:w="224"/>
      </w:tblGrid>
      <w:tr w:rsidR="00C23993" w:rsidRPr="00C23993" w14:paraId="31EC6C95" w14:textId="77777777" w:rsidTr="008B3860">
        <w:trPr>
          <w:gridAfter w:val="1"/>
          <w:wAfter w:w="224" w:type="dxa"/>
          <w:trHeight w:val="450"/>
        </w:trPr>
        <w:tc>
          <w:tcPr>
            <w:tcW w:w="9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F6682" w14:textId="2FE86FC9" w:rsidR="00C23993" w:rsidRPr="003E3F49" w:rsidRDefault="00C23993" w:rsidP="00C239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</w:p>
        </w:tc>
      </w:tr>
      <w:tr w:rsidR="00C23993" w:rsidRPr="00C23993" w14:paraId="130F3CB0" w14:textId="77777777" w:rsidTr="008B3860">
        <w:trPr>
          <w:trHeight w:val="251"/>
        </w:trPr>
        <w:tc>
          <w:tcPr>
            <w:tcW w:w="90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646C" w14:textId="77777777" w:rsidR="00C23993" w:rsidRPr="00C23993" w:rsidRDefault="00C23993" w:rsidP="00C2399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6A57" w14:textId="77777777" w:rsidR="00C23993" w:rsidRPr="00C23993" w:rsidRDefault="00C23993" w:rsidP="00C239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993" w:rsidRPr="00C23993" w14:paraId="314014B5" w14:textId="77777777" w:rsidTr="008B3860">
        <w:trPr>
          <w:trHeight w:val="251"/>
        </w:trPr>
        <w:tc>
          <w:tcPr>
            <w:tcW w:w="90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DE71" w14:textId="77777777" w:rsidR="00C23993" w:rsidRPr="00C23993" w:rsidRDefault="00C23993" w:rsidP="00C2399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645D" w14:textId="77777777" w:rsidR="00C23993" w:rsidRPr="00C23993" w:rsidRDefault="00C23993" w:rsidP="00C2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993" w:rsidRPr="00C23993" w14:paraId="45F98799" w14:textId="77777777" w:rsidTr="008B3860">
        <w:trPr>
          <w:trHeight w:val="251"/>
        </w:trPr>
        <w:tc>
          <w:tcPr>
            <w:tcW w:w="90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4431" w14:textId="77777777" w:rsidR="00C23993" w:rsidRPr="00C23993" w:rsidRDefault="00C23993" w:rsidP="00C2399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B682" w14:textId="77777777" w:rsidR="00C23993" w:rsidRPr="00C23993" w:rsidRDefault="00C23993" w:rsidP="00C2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71A24D" w14:textId="3DB44B7F" w:rsidR="00A936AE" w:rsidRPr="00D10813" w:rsidRDefault="00A936AE" w:rsidP="00D10813">
      <w:pPr>
        <w:rPr>
          <w:b/>
          <w:bCs/>
          <w:sz w:val="28"/>
          <w:szCs w:val="28"/>
        </w:rPr>
      </w:pPr>
    </w:p>
    <w:sectPr w:rsidR="00A936AE" w:rsidRPr="00D10813" w:rsidSect="00B42F9B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6532" w14:textId="77777777" w:rsidR="0078689A" w:rsidRDefault="0078689A" w:rsidP="00C23993">
      <w:pPr>
        <w:spacing w:after="0" w:line="240" w:lineRule="auto"/>
      </w:pPr>
      <w:r>
        <w:separator/>
      </w:r>
    </w:p>
  </w:endnote>
  <w:endnote w:type="continuationSeparator" w:id="0">
    <w:p w14:paraId="193F4982" w14:textId="77777777" w:rsidR="0078689A" w:rsidRDefault="0078689A" w:rsidP="00C2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51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D1FA" w14:textId="4EA5E881" w:rsidR="00B42F9B" w:rsidRDefault="00B42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C3326" w14:textId="77777777" w:rsidR="00B42F9B" w:rsidRDefault="00B42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68D2" w14:textId="77777777" w:rsidR="0078689A" w:rsidRDefault="0078689A" w:rsidP="00C23993">
      <w:pPr>
        <w:spacing w:after="0" w:line="240" w:lineRule="auto"/>
      </w:pPr>
      <w:r>
        <w:separator/>
      </w:r>
    </w:p>
  </w:footnote>
  <w:footnote w:type="continuationSeparator" w:id="0">
    <w:p w14:paraId="70900C37" w14:textId="77777777" w:rsidR="0078689A" w:rsidRDefault="0078689A" w:rsidP="00C23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13"/>
    <w:rsid w:val="000C6872"/>
    <w:rsid w:val="00171B2E"/>
    <w:rsid w:val="00314DD5"/>
    <w:rsid w:val="003E3F49"/>
    <w:rsid w:val="0050E560"/>
    <w:rsid w:val="00642423"/>
    <w:rsid w:val="0078689A"/>
    <w:rsid w:val="00880F28"/>
    <w:rsid w:val="008B3860"/>
    <w:rsid w:val="00972B1B"/>
    <w:rsid w:val="00A61C7A"/>
    <w:rsid w:val="00A76C7A"/>
    <w:rsid w:val="00A936AE"/>
    <w:rsid w:val="00AA4CBC"/>
    <w:rsid w:val="00B42F9B"/>
    <w:rsid w:val="00B71320"/>
    <w:rsid w:val="00C23993"/>
    <w:rsid w:val="00D10813"/>
    <w:rsid w:val="00E504F5"/>
    <w:rsid w:val="00F456A4"/>
    <w:rsid w:val="03E5AECD"/>
    <w:rsid w:val="05358761"/>
    <w:rsid w:val="054C783D"/>
    <w:rsid w:val="0669A15D"/>
    <w:rsid w:val="07574D4F"/>
    <w:rsid w:val="0894C92C"/>
    <w:rsid w:val="0991044F"/>
    <w:rsid w:val="0B7FC543"/>
    <w:rsid w:val="0D4B54E2"/>
    <w:rsid w:val="0E2C82F0"/>
    <w:rsid w:val="0E2F88AB"/>
    <w:rsid w:val="11753B0A"/>
    <w:rsid w:val="12982666"/>
    <w:rsid w:val="13E91291"/>
    <w:rsid w:val="16F154F1"/>
    <w:rsid w:val="1922ED2C"/>
    <w:rsid w:val="19CF80AA"/>
    <w:rsid w:val="1A4E3880"/>
    <w:rsid w:val="1A4FA8F5"/>
    <w:rsid w:val="1A95BD53"/>
    <w:rsid w:val="1AFA611F"/>
    <w:rsid w:val="1C14F740"/>
    <w:rsid w:val="1DCD5E15"/>
    <w:rsid w:val="1E4514FD"/>
    <w:rsid w:val="1E488FEB"/>
    <w:rsid w:val="1F692E76"/>
    <w:rsid w:val="210D09AF"/>
    <w:rsid w:val="2182F7AA"/>
    <w:rsid w:val="218BFA2A"/>
    <w:rsid w:val="2534A563"/>
    <w:rsid w:val="27A00C38"/>
    <w:rsid w:val="27FE6BA2"/>
    <w:rsid w:val="2AC7CB8C"/>
    <w:rsid w:val="2AD7ACFA"/>
    <w:rsid w:val="2C6BB716"/>
    <w:rsid w:val="2C9C1BA3"/>
    <w:rsid w:val="2D23784F"/>
    <w:rsid w:val="2E8F319E"/>
    <w:rsid w:val="2F6C92D4"/>
    <w:rsid w:val="3188A084"/>
    <w:rsid w:val="3282754E"/>
    <w:rsid w:val="33368FE0"/>
    <w:rsid w:val="36DEE87B"/>
    <w:rsid w:val="37A1A09B"/>
    <w:rsid w:val="3843DA38"/>
    <w:rsid w:val="38C2E802"/>
    <w:rsid w:val="3C5A1927"/>
    <w:rsid w:val="3CD2FA46"/>
    <w:rsid w:val="3DE90CE2"/>
    <w:rsid w:val="3E8D77C2"/>
    <w:rsid w:val="3F97489A"/>
    <w:rsid w:val="405CAD74"/>
    <w:rsid w:val="40993E68"/>
    <w:rsid w:val="42D003DB"/>
    <w:rsid w:val="43B3E1BF"/>
    <w:rsid w:val="44EDEB0C"/>
    <w:rsid w:val="45FC3280"/>
    <w:rsid w:val="4BC2F9B0"/>
    <w:rsid w:val="4C267993"/>
    <w:rsid w:val="4F02151D"/>
    <w:rsid w:val="501A203B"/>
    <w:rsid w:val="51FDBF64"/>
    <w:rsid w:val="5226357D"/>
    <w:rsid w:val="5254DE55"/>
    <w:rsid w:val="526C13AA"/>
    <w:rsid w:val="52BE90F2"/>
    <w:rsid w:val="530234E8"/>
    <w:rsid w:val="53C0381C"/>
    <w:rsid w:val="57292F51"/>
    <w:rsid w:val="577EBB91"/>
    <w:rsid w:val="5835B856"/>
    <w:rsid w:val="5847AA96"/>
    <w:rsid w:val="58F3BA94"/>
    <w:rsid w:val="598939F4"/>
    <w:rsid w:val="5BAAC3C3"/>
    <w:rsid w:val="5C847D80"/>
    <w:rsid w:val="5CB62A98"/>
    <w:rsid w:val="5D371D4A"/>
    <w:rsid w:val="5DDC3E7B"/>
    <w:rsid w:val="6007569D"/>
    <w:rsid w:val="60B52854"/>
    <w:rsid w:val="60C49BEC"/>
    <w:rsid w:val="63C94E80"/>
    <w:rsid w:val="64708C0E"/>
    <w:rsid w:val="65E84F17"/>
    <w:rsid w:val="662057A5"/>
    <w:rsid w:val="66625225"/>
    <w:rsid w:val="6673F843"/>
    <w:rsid w:val="68362CAA"/>
    <w:rsid w:val="6958E577"/>
    <w:rsid w:val="6A39ED29"/>
    <w:rsid w:val="6AD6813C"/>
    <w:rsid w:val="6DB998C1"/>
    <w:rsid w:val="6F91B0B3"/>
    <w:rsid w:val="6FB04C4E"/>
    <w:rsid w:val="6FF26D7A"/>
    <w:rsid w:val="70F13983"/>
    <w:rsid w:val="714C1CAF"/>
    <w:rsid w:val="71FFBFC1"/>
    <w:rsid w:val="75084ACA"/>
    <w:rsid w:val="756EE3CA"/>
    <w:rsid w:val="79109B81"/>
    <w:rsid w:val="7E165D70"/>
    <w:rsid w:val="7E77B7D4"/>
    <w:rsid w:val="7E8B4C85"/>
    <w:rsid w:val="7F28D1B9"/>
    <w:rsid w:val="7F73A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66A6"/>
  <w15:chartTrackingRefBased/>
  <w15:docId w15:val="{4E78EBC5-6210-43E8-8D78-7FD74D1B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3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42F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9B"/>
  </w:style>
  <w:style w:type="paragraph" w:styleId="Footer">
    <w:name w:val="footer"/>
    <w:basedOn w:val="Normal"/>
    <w:link w:val="FooterChar"/>
    <w:uiPriority w:val="99"/>
    <w:unhideWhenUsed/>
    <w:rsid w:val="00B4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9B"/>
  </w:style>
  <w:style w:type="character" w:styleId="PlaceholderText">
    <w:name w:val="Placeholder Text"/>
    <w:basedOn w:val="DefaultParagraphFont"/>
    <w:uiPriority w:val="99"/>
    <w:semiHidden/>
    <w:rsid w:val="00314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6CE4A.BB97D54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6698-1625-4848-A1DA-7E93BCD8D54C}"/>
      </w:docPartPr>
      <w:docPartBody>
        <w:p w:rsidR="00A4593D" w:rsidRDefault="001A4E48">
          <w:r w:rsidRPr="00BC74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15BB-3EFA-4B08-88A3-EAB0D06BC9D4}"/>
      </w:docPartPr>
      <w:docPartBody>
        <w:p w:rsidR="00A4593D" w:rsidRDefault="001A4E48">
          <w:r w:rsidRPr="00BC74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48"/>
    <w:rsid w:val="001A4E48"/>
    <w:rsid w:val="00A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E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40AB-AEFB-4389-AA94-9AC144D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4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Deo</dc:creator>
  <cp:keywords/>
  <dc:description/>
  <cp:lastModifiedBy>Sage Fitzpatrick</cp:lastModifiedBy>
  <cp:revision>2</cp:revision>
  <dcterms:created xsi:type="dcterms:W3CDTF">2022-04-29T00:33:00Z</dcterms:created>
  <dcterms:modified xsi:type="dcterms:W3CDTF">2022-04-29T00:33:00Z</dcterms:modified>
</cp:coreProperties>
</file>